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0539A3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0539A3" w:rsidRPr="00F744F4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A4837" w:rsidRDefault="000539A3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именование оздоровительного учреждения, 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hAnsi="Times New Roman" w:cs="Times New Roman"/>
        </w:rPr>
        <w:t>сообщить</w:t>
      </w:r>
      <w:r w:rsidRPr="00F744F4">
        <w:rPr>
          <w:rFonts w:ascii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A704E6">
        <w:rPr>
          <w:rFonts w:ascii="Times New Roman" w:hAnsi="Times New Roman" w:cs="Times New Roman"/>
        </w:rPr>
        <w:t>2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</w:rPr>
        <w:t>сообщить</w:t>
      </w:r>
      <w:r w:rsidRPr="00F744F4">
        <w:rPr>
          <w:rFonts w:ascii="Times New Roman" w:eastAsia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Уведомлен 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  <w:b/>
        </w:rPr>
        <w:t>сообщить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683C2D">
        <w:rPr>
          <w:rFonts w:ascii="Times New Roman" w:eastAsia="Times New Roman" w:hAnsi="Times New Roman" w:cs="Times New Roman"/>
          <w:spacing w:val="-14"/>
        </w:rPr>
        <w:t>2</w:t>
      </w:r>
      <w:r w:rsidR="00A704E6">
        <w:rPr>
          <w:rFonts w:ascii="Times New Roman" w:eastAsia="Times New Roman" w:hAnsi="Times New Roman" w:cs="Times New Roman"/>
          <w:spacing w:val="-14"/>
        </w:rPr>
        <w:t>2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C8304D" w:rsidRPr="002C1A2B" w:rsidRDefault="002C1A2B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2"/>
        </w:rPr>
      </w:pPr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44C0C"/>
    <w:rsid w:val="00046ACE"/>
    <w:rsid w:val="000539A3"/>
    <w:rsid w:val="00066B35"/>
    <w:rsid w:val="000775C6"/>
    <w:rsid w:val="00095B87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04E6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B7652-0089-4FCC-BC25-70AF63B9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B7AC-03E4-4410-870F-F0DCD25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Киселёва Вера Муратовна</cp:lastModifiedBy>
  <cp:revision>32</cp:revision>
  <cp:lastPrinted>2021-01-15T01:24:00Z</cp:lastPrinted>
  <dcterms:created xsi:type="dcterms:W3CDTF">2015-01-23T02:07:00Z</dcterms:created>
  <dcterms:modified xsi:type="dcterms:W3CDTF">2021-12-06T07:17:00Z</dcterms:modified>
</cp:coreProperties>
</file>